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5726" w14:textId="7D10131A" w:rsidR="00907559" w:rsidRDefault="009A3281" w:rsidP="009A3281">
      <w:pPr>
        <w:jc w:val="center"/>
        <w:rPr>
          <w:color w:val="000000" w:themeColor="text1"/>
          <w:sz w:val="28"/>
          <w:szCs w:val="28"/>
          <w:u w:val="single"/>
        </w:rPr>
      </w:pPr>
      <w:r w:rsidRPr="009A3281">
        <w:rPr>
          <w:color w:val="000000" w:themeColor="text1"/>
          <w:sz w:val="28"/>
          <w:szCs w:val="28"/>
          <w:u w:val="single"/>
        </w:rPr>
        <w:t>Forcer un fond d’écran avec le GPO</w:t>
      </w:r>
    </w:p>
    <w:p w14:paraId="026D889C" w14:textId="77777777" w:rsidR="00C94212" w:rsidRDefault="00C94212" w:rsidP="009A3281">
      <w:pPr>
        <w:jc w:val="center"/>
        <w:rPr>
          <w:color w:val="000000" w:themeColor="text1"/>
          <w:sz w:val="28"/>
          <w:szCs w:val="28"/>
          <w:u w:val="single"/>
        </w:rPr>
      </w:pPr>
    </w:p>
    <w:p w14:paraId="1153BB0C" w14:textId="77777777" w:rsidR="00C94212" w:rsidRDefault="00C94212" w:rsidP="009A3281">
      <w:pPr>
        <w:jc w:val="center"/>
        <w:rPr>
          <w:color w:val="000000" w:themeColor="text1"/>
          <w:sz w:val="28"/>
          <w:szCs w:val="28"/>
          <w:u w:val="single"/>
        </w:rPr>
      </w:pPr>
    </w:p>
    <w:p w14:paraId="5B3645A6" w14:textId="502FB404" w:rsidR="00C94212" w:rsidRPr="00C94212" w:rsidRDefault="00C94212" w:rsidP="00C94212">
      <w:pPr>
        <w:pStyle w:val="Paragraphedeliste"/>
        <w:numPr>
          <w:ilvl w:val="0"/>
          <w:numId w:val="2"/>
        </w:num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4"/>
          <w:szCs w:val="24"/>
        </w:rPr>
        <w:t>Tout d’abord, vous devez créer un dossier partager qui sera accessible à tout le monde</w:t>
      </w:r>
      <w:r w:rsidR="00D425A1">
        <w:rPr>
          <w:color w:val="000000" w:themeColor="text1"/>
          <w:sz w:val="24"/>
          <w:szCs w:val="24"/>
        </w:rPr>
        <w:t xml:space="preserve"> en lecture seulement</w:t>
      </w:r>
      <w:r w:rsidR="009B6F65">
        <w:rPr>
          <w:color w:val="000000" w:themeColor="text1"/>
          <w:sz w:val="24"/>
          <w:szCs w:val="24"/>
        </w:rPr>
        <w:t>. Dans ce dossier, mettez tous les fonds d’écran que vous voudrez ajouter</w:t>
      </w:r>
      <w:r>
        <w:rPr>
          <w:color w:val="000000" w:themeColor="text1"/>
          <w:sz w:val="24"/>
          <w:szCs w:val="24"/>
        </w:rPr>
        <w:t> :</w:t>
      </w:r>
    </w:p>
    <w:p w14:paraId="2A5DC674" w14:textId="4E8E4350" w:rsidR="00C94212" w:rsidRDefault="00D425A1" w:rsidP="00C94212">
      <w:pPr>
        <w:rPr>
          <w:color w:val="000000" w:themeColor="text1"/>
          <w:sz w:val="28"/>
          <w:szCs w:val="28"/>
          <w:u w:val="single"/>
        </w:rPr>
      </w:pPr>
      <w:r w:rsidRPr="00D425A1">
        <w:rPr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94080" behindDoc="1" locked="0" layoutInCell="1" allowOverlap="1" wp14:anchorId="4E23ACC7" wp14:editId="53FAB5E9">
            <wp:simplePos x="0" y="0"/>
            <wp:positionH relativeFrom="margin">
              <wp:align>center</wp:align>
            </wp:positionH>
            <wp:positionV relativeFrom="paragraph">
              <wp:posOffset>5941</wp:posOffset>
            </wp:positionV>
            <wp:extent cx="292100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12" y="21503"/>
                <wp:lineTo x="21412" y="0"/>
                <wp:lineTo x="0" y="0"/>
              </wp:wrapPolygon>
            </wp:wrapTight>
            <wp:docPr id="35605852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5852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21225" w14:textId="267CCB16" w:rsidR="00C94212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4D3D7" wp14:editId="39C9E96C">
                <wp:simplePos x="0" y="0"/>
                <wp:positionH relativeFrom="column">
                  <wp:posOffset>2637370</wp:posOffset>
                </wp:positionH>
                <wp:positionV relativeFrom="paragraph">
                  <wp:posOffset>239718</wp:posOffset>
                </wp:positionV>
                <wp:extent cx="585384" cy="205675"/>
                <wp:effectExtent l="19050" t="19050" r="24765" b="23495"/>
                <wp:wrapNone/>
                <wp:docPr id="56352828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84" cy="2056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A0EE" id="Rectangle : coins arrondis 1" o:spid="_x0000_s1026" style="position:absolute;margin-left:207.65pt;margin-top:18.9pt;width:46.1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03E2B206" w14:textId="77777777" w:rsidR="00D425A1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</w:p>
    <w:p w14:paraId="2C70B2FD" w14:textId="775504DD" w:rsidR="00D425A1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</w:p>
    <w:p w14:paraId="69E86223" w14:textId="13A88F0B" w:rsidR="00D425A1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84D37" wp14:editId="46ACE316">
                <wp:simplePos x="0" y="0"/>
                <wp:positionH relativeFrom="margin">
                  <wp:posOffset>2672564</wp:posOffset>
                </wp:positionH>
                <wp:positionV relativeFrom="paragraph">
                  <wp:posOffset>104710</wp:posOffset>
                </wp:positionV>
                <wp:extent cx="1185169" cy="309880"/>
                <wp:effectExtent l="19050" t="19050" r="15240" b="13970"/>
                <wp:wrapNone/>
                <wp:docPr id="154967026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69" cy="309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F6633" id="Rectangle : coins arrondis 1" o:spid="_x0000_s1026" style="position:absolute;margin-left:210.45pt;margin-top:8.25pt;width:93.3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</w:p>
    <w:p w14:paraId="7A245470" w14:textId="77777777" w:rsidR="00D425A1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</w:p>
    <w:p w14:paraId="45D011DA" w14:textId="77777777" w:rsidR="00D425A1" w:rsidRDefault="00D425A1" w:rsidP="00D425A1">
      <w:pPr>
        <w:jc w:val="center"/>
        <w:rPr>
          <w:color w:val="000000" w:themeColor="text1"/>
          <w:sz w:val="28"/>
          <w:szCs w:val="28"/>
          <w:u w:val="single"/>
        </w:rPr>
      </w:pPr>
    </w:p>
    <w:p w14:paraId="68D689E5" w14:textId="77777777" w:rsidR="00D425A1" w:rsidRPr="00C94212" w:rsidRDefault="00D425A1" w:rsidP="00C94212">
      <w:pPr>
        <w:rPr>
          <w:color w:val="000000" w:themeColor="text1"/>
          <w:sz w:val="28"/>
          <w:szCs w:val="28"/>
          <w:u w:val="single"/>
        </w:rPr>
      </w:pPr>
    </w:p>
    <w:p w14:paraId="281BD191" w14:textId="75443CBF" w:rsidR="009A3281" w:rsidRPr="00B222D2" w:rsidRDefault="009A3281" w:rsidP="009A32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A3EA6" wp14:editId="1FE20C4C">
                <wp:simplePos x="0" y="0"/>
                <wp:positionH relativeFrom="column">
                  <wp:posOffset>3418986</wp:posOffset>
                </wp:positionH>
                <wp:positionV relativeFrom="paragraph">
                  <wp:posOffset>1844333</wp:posOffset>
                </wp:positionV>
                <wp:extent cx="1096792" cy="189621"/>
                <wp:effectExtent l="19050" t="19050" r="27305" b="20320"/>
                <wp:wrapNone/>
                <wp:docPr id="49604997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792" cy="1896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292FD" id="Rectangle : coins arrondis 1" o:spid="_x0000_s1026" style="position:absolute;margin-left:269.2pt;margin-top:145.2pt;width:86.3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 w:rsidRPr="000135F3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FE769B" wp14:editId="6618FE95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5331460" cy="3990340"/>
            <wp:effectExtent l="0" t="0" r="2540" b="0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19820572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72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B9802" wp14:editId="5433648F">
                <wp:simplePos x="0" y="0"/>
                <wp:positionH relativeFrom="column">
                  <wp:posOffset>4598279</wp:posOffset>
                </wp:positionH>
                <wp:positionV relativeFrom="paragraph">
                  <wp:posOffset>662647</wp:posOffset>
                </wp:positionV>
                <wp:extent cx="346710" cy="206033"/>
                <wp:effectExtent l="19050" t="19050" r="15240" b="22860"/>
                <wp:wrapNone/>
                <wp:docPr id="21811835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2060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11EBC" id="Rectangle : coins arrondis 1" o:spid="_x0000_s1026" style="position:absolute;margin-left:362.05pt;margin-top:52.2pt;width:27.3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484CF4">
        <w:rPr>
          <w:sz w:val="24"/>
          <w:szCs w:val="24"/>
        </w:rPr>
        <w:t>Ensuite</w:t>
      </w:r>
      <w:r>
        <w:rPr>
          <w:sz w:val="24"/>
          <w:szCs w:val="24"/>
        </w:rPr>
        <w:t>, ouvrez le Gestionnaire de serveur, en suite cliquez sur « Outils », puis « Gestion des stratégies de groupe » :</w:t>
      </w:r>
    </w:p>
    <w:p w14:paraId="4E437CDE" w14:textId="5AE13273" w:rsidR="009A3281" w:rsidRDefault="009A3281" w:rsidP="009A32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A800" wp14:editId="382AF0FA">
                <wp:simplePos x="0" y="0"/>
                <wp:positionH relativeFrom="column">
                  <wp:posOffset>749935</wp:posOffset>
                </wp:positionH>
                <wp:positionV relativeFrom="paragraph">
                  <wp:posOffset>1292713</wp:posOffset>
                </wp:positionV>
                <wp:extent cx="1043061" cy="1183738"/>
                <wp:effectExtent l="19050" t="19050" r="24130" b="16510"/>
                <wp:wrapNone/>
                <wp:docPr id="95853474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061" cy="11837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1F09" id="Rectangle : coins arrondis 1" o:spid="_x0000_s1026" style="position:absolute;margin-left:59.05pt;margin-top:101.8pt;width:82.15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Pr="005B3BD6">
        <w:rPr>
          <w:noProof/>
        </w:rPr>
        <w:drawing>
          <wp:anchor distT="0" distB="0" distL="114300" distR="114300" simplePos="0" relativeHeight="251662336" behindDoc="1" locked="0" layoutInCell="1" allowOverlap="1" wp14:anchorId="626B6CA7" wp14:editId="4E342799">
            <wp:simplePos x="0" y="0"/>
            <wp:positionH relativeFrom="margin">
              <wp:posOffset>629920</wp:posOffset>
            </wp:positionH>
            <wp:positionV relativeFrom="paragraph">
              <wp:posOffset>633437</wp:posOffset>
            </wp:positionV>
            <wp:extent cx="4451985" cy="2564130"/>
            <wp:effectExtent l="0" t="0" r="5715" b="7620"/>
            <wp:wrapTopAndBottom/>
            <wp:docPr id="87298925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8925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ne fois la fenêtre ouverte, il faut aller dans « Domaine » puis « </w:t>
      </w:r>
      <w:proofErr w:type="spellStart"/>
      <w:r>
        <w:rPr>
          <w:sz w:val="24"/>
          <w:szCs w:val="24"/>
        </w:rPr>
        <w:t>learn.local</w:t>
      </w:r>
      <w:proofErr w:type="spellEnd"/>
      <w:r>
        <w:rPr>
          <w:sz w:val="24"/>
          <w:szCs w:val="24"/>
        </w:rPr>
        <w:t> », en suite choisissez l’UO que vous voulez, dans notre cas nous allons prendre « </w:t>
      </w:r>
      <w:r w:rsidR="00A01283">
        <w:rPr>
          <w:sz w:val="24"/>
          <w:szCs w:val="24"/>
        </w:rPr>
        <w:t>Informatique</w:t>
      </w:r>
      <w:r>
        <w:rPr>
          <w:sz w:val="24"/>
          <w:szCs w:val="24"/>
        </w:rPr>
        <w:t> » dans « Marseille » :</w:t>
      </w:r>
    </w:p>
    <w:p w14:paraId="598823F0" w14:textId="77777777" w:rsidR="00B222D2" w:rsidRPr="00B222D2" w:rsidRDefault="00B222D2" w:rsidP="00B222D2">
      <w:pPr>
        <w:rPr>
          <w:sz w:val="24"/>
          <w:szCs w:val="24"/>
        </w:rPr>
      </w:pPr>
    </w:p>
    <w:p w14:paraId="5F293296" w14:textId="6E99C791" w:rsidR="009A3281" w:rsidRDefault="002974DB" w:rsidP="009A32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ite faites un clic droit sur « </w:t>
      </w:r>
      <w:r w:rsidR="00A01283">
        <w:rPr>
          <w:sz w:val="24"/>
          <w:szCs w:val="24"/>
        </w:rPr>
        <w:t>Informatique</w:t>
      </w:r>
      <w:r>
        <w:rPr>
          <w:sz w:val="24"/>
          <w:szCs w:val="24"/>
        </w:rPr>
        <w:t> » puis « Créer un objet GPO dans ce domaine, et le lier ici… ». Vous pourrez en suite rentrer le nom de votre choix pour le GPO :</w:t>
      </w:r>
    </w:p>
    <w:p w14:paraId="4D719862" w14:textId="491CAA37" w:rsidR="002974DB" w:rsidRDefault="002974DB" w:rsidP="002974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2A8A5" wp14:editId="06A456CE">
                <wp:simplePos x="0" y="0"/>
                <wp:positionH relativeFrom="column">
                  <wp:posOffset>413581</wp:posOffset>
                </wp:positionH>
                <wp:positionV relativeFrom="paragraph">
                  <wp:posOffset>336702</wp:posOffset>
                </wp:positionV>
                <wp:extent cx="2324905" cy="212770"/>
                <wp:effectExtent l="19050" t="19050" r="18415" b="15875"/>
                <wp:wrapNone/>
                <wp:docPr id="214242882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905" cy="2127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DA35C" id="Rectangle : coins arrondis 1" o:spid="_x0000_s1026" style="position:absolute;margin-left:32.55pt;margin-top:26.5pt;width:183.0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2974DB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934DEDB" wp14:editId="36DD15D4">
            <wp:simplePos x="0" y="0"/>
            <wp:positionH relativeFrom="column">
              <wp:posOffset>-82935</wp:posOffset>
            </wp:positionH>
            <wp:positionV relativeFrom="paragraph">
              <wp:posOffset>194668</wp:posOffset>
            </wp:positionV>
            <wp:extent cx="3314987" cy="2789162"/>
            <wp:effectExtent l="0" t="0" r="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185545616" name="Image 1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5616" name="Image 1" descr="Une image contenant texte, capture d’écran, affichag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5408A" w14:textId="6BBAD313" w:rsidR="002974DB" w:rsidRDefault="00A01283" w:rsidP="002974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65259" wp14:editId="4801303F">
                <wp:simplePos x="0" y="0"/>
                <wp:positionH relativeFrom="column">
                  <wp:posOffset>3378630</wp:posOffset>
                </wp:positionH>
                <wp:positionV relativeFrom="paragraph">
                  <wp:posOffset>584060</wp:posOffset>
                </wp:positionV>
                <wp:extent cx="2873653" cy="425271"/>
                <wp:effectExtent l="19050" t="19050" r="22225" b="13335"/>
                <wp:wrapNone/>
                <wp:docPr id="186880742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653" cy="4252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5B084" id="Rectangle : coins arrondis 1" o:spid="_x0000_s1026" style="position:absolute;margin-left:266.05pt;margin-top:46pt;width:226.25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A01283">
        <w:rPr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17CE43D" wp14:editId="01F4BD96">
            <wp:simplePos x="0" y="0"/>
            <wp:positionH relativeFrom="column">
              <wp:posOffset>3361863</wp:posOffset>
            </wp:positionH>
            <wp:positionV relativeFrom="paragraph">
              <wp:posOffset>340769</wp:posOffset>
            </wp:positionV>
            <wp:extent cx="2911092" cy="1341236"/>
            <wp:effectExtent l="0" t="0" r="3810" b="0"/>
            <wp:wrapTight wrapText="bothSides">
              <wp:wrapPolygon edited="0">
                <wp:start x="0" y="0"/>
                <wp:lineTo x="0" y="21170"/>
                <wp:lineTo x="21487" y="21170"/>
                <wp:lineTo x="21487" y="0"/>
                <wp:lineTo x="0" y="0"/>
              </wp:wrapPolygon>
            </wp:wrapTight>
            <wp:docPr id="99339116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116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3225C" w14:textId="659AD6E2" w:rsidR="002974DB" w:rsidRDefault="002974DB" w:rsidP="002974DB">
      <w:pPr>
        <w:rPr>
          <w:sz w:val="24"/>
          <w:szCs w:val="24"/>
        </w:rPr>
      </w:pPr>
    </w:p>
    <w:p w14:paraId="00A135D8" w14:textId="62C6212D" w:rsidR="002974DB" w:rsidRDefault="002974DB" w:rsidP="002974DB">
      <w:pPr>
        <w:rPr>
          <w:sz w:val="24"/>
          <w:szCs w:val="24"/>
        </w:rPr>
      </w:pPr>
    </w:p>
    <w:p w14:paraId="3984B72E" w14:textId="32A79EE6" w:rsidR="002974DB" w:rsidRDefault="002974DB" w:rsidP="002974DB">
      <w:pPr>
        <w:rPr>
          <w:sz w:val="24"/>
          <w:szCs w:val="24"/>
        </w:rPr>
      </w:pPr>
    </w:p>
    <w:p w14:paraId="31C9C0B0" w14:textId="3EA0D11B" w:rsidR="002974DB" w:rsidRDefault="002974DB" w:rsidP="002974DB">
      <w:pPr>
        <w:rPr>
          <w:sz w:val="24"/>
          <w:szCs w:val="24"/>
        </w:rPr>
      </w:pPr>
    </w:p>
    <w:p w14:paraId="76CF4F98" w14:textId="77777777" w:rsidR="00B222D2" w:rsidRDefault="00B222D2" w:rsidP="002974DB">
      <w:pPr>
        <w:rPr>
          <w:sz w:val="24"/>
          <w:szCs w:val="24"/>
        </w:rPr>
      </w:pPr>
    </w:p>
    <w:p w14:paraId="09A8020F" w14:textId="77777777" w:rsidR="00B222D2" w:rsidRDefault="00B222D2" w:rsidP="002974DB">
      <w:pPr>
        <w:rPr>
          <w:sz w:val="24"/>
          <w:szCs w:val="24"/>
        </w:rPr>
      </w:pPr>
    </w:p>
    <w:p w14:paraId="457D5FCB" w14:textId="77777777" w:rsidR="00B222D2" w:rsidRDefault="00B222D2" w:rsidP="002974DB">
      <w:pPr>
        <w:rPr>
          <w:sz w:val="24"/>
          <w:szCs w:val="24"/>
        </w:rPr>
      </w:pPr>
    </w:p>
    <w:p w14:paraId="65FF5069" w14:textId="77777777" w:rsidR="00B222D2" w:rsidRPr="002974DB" w:rsidRDefault="00B222D2" w:rsidP="002974DB">
      <w:pPr>
        <w:rPr>
          <w:sz w:val="24"/>
          <w:szCs w:val="24"/>
        </w:rPr>
      </w:pPr>
    </w:p>
    <w:p w14:paraId="6AF7C477" w14:textId="5051FEC0" w:rsidR="002974DB" w:rsidRPr="002974DB" w:rsidRDefault="008C491E" w:rsidP="002974D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e fois créer, faite modifier :</w:t>
      </w:r>
      <w:r w:rsidRPr="008C491E">
        <w:rPr>
          <w:noProof/>
        </w:rPr>
        <w:t xml:space="preserve"> </w:t>
      </w:r>
    </w:p>
    <w:p w14:paraId="5BDD40F9" w14:textId="55C4B672" w:rsidR="002974DB" w:rsidRDefault="008C491E" w:rsidP="002974DB">
      <w:pPr>
        <w:rPr>
          <w:sz w:val="24"/>
          <w:szCs w:val="24"/>
        </w:rPr>
      </w:pPr>
      <w:r w:rsidRPr="008C491E">
        <w:rPr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7797924" wp14:editId="057A6F42">
            <wp:simplePos x="0" y="0"/>
            <wp:positionH relativeFrom="margin">
              <wp:align>center</wp:align>
            </wp:positionH>
            <wp:positionV relativeFrom="paragraph">
              <wp:posOffset>26151</wp:posOffset>
            </wp:positionV>
            <wp:extent cx="417957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462" y="21355"/>
                <wp:lineTo x="21462" y="0"/>
                <wp:lineTo x="0" y="0"/>
              </wp:wrapPolygon>
            </wp:wrapTight>
            <wp:docPr id="656827694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7694" name="Image 1" descr="Une image contenant texte, capture d’écran, affichage, logiciel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/>
                    <a:stretch/>
                  </pic:blipFill>
                  <pic:spPr bwMode="auto">
                    <a:xfrm>
                      <a:off x="0" y="0"/>
                      <a:ext cx="4179570" cy="229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848BC6" w14:textId="177B502E" w:rsidR="002974DB" w:rsidRDefault="002974DB" w:rsidP="002974DB">
      <w:pPr>
        <w:rPr>
          <w:sz w:val="24"/>
          <w:szCs w:val="24"/>
        </w:rPr>
      </w:pPr>
    </w:p>
    <w:p w14:paraId="25C09122" w14:textId="16255EB6" w:rsidR="002974DB" w:rsidRDefault="008C491E" w:rsidP="002974D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AA1D1" wp14:editId="370CFA68">
                <wp:simplePos x="0" y="0"/>
                <wp:positionH relativeFrom="column">
                  <wp:posOffset>2390489</wp:posOffset>
                </wp:positionH>
                <wp:positionV relativeFrom="paragraph">
                  <wp:posOffset>200741</wp:posOffset>
                </wp:positionV>
                <wp:extent cx="779440" cy="219210"/>
                <wp:effectExtent l="19050" t="19050" r="20955" b="28575"/>
                <wp:wrapNone/>
                <wp:docPr id="47227245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40" cy="2192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F4ECC" id="Rectangle : coins arrondis 1" o:spid="_x0000_s1026" style="position:absolute;margin-left:188.25pt;margin-top:15.8pt;width:61.3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15B04FE9" w14:textId="0A2E8E8B" w:rsidR="002974DB" w:rsidRDefault="002974DB" w:rsidP="002974DB">
      <w:pPr>
        <w:rPr>
          <w:sz w:val="24"/>
          <w:szCs w:val="24"/>
        </w:rPr>
      </w:pPr>
    </w:p>
    <w:p w14:paraId="31FFC800" w14:textId="622A9F4D" w:rsidR="002974DB" w:rsidRDefault="002974DB" w:rsidP="002974DB">
      <w:pPr>
        <w:rPr>
          <w:sz w:val="24"/>
          <w:szCs w:val="24"/>
        </w:rPr>
      </w:pPr>
    </w:p>
    <w:p w14:paraId="264DB501" w14:textId="77777777" w:rsidR="002974DB" w:rsidRDefault="002974DB" w:rsidP="002974DB">
      <w:pPr>
        <w:rPr>
          <w:sz w:val="24"/>
          <w:szCs w:val="24"/>
        </w:rPr>
      </w:pPr>
    </w:p>
    <w:p w14:paraId="588D51DA" w14:textId="77777777" w:rsidR="008C491E" w:rsidRDefault="008C491E" w:rsidP="002974DB">
      <w:pPr>
        <w:rPr>
          <w:sz w:val="24"/>
          <w:szCs w:val="24"/>
        </w:rPr>
      </w:pPr>
    </w:p>
    <w:p w14:paraId="0ADA099F" w14:textId="77777777" w:rsidR="008C491E" w:rsidRDefault="008C491E" w:rsidP="002974DB">
      <w:pPr>
        <w:rPr>
          <w:sz w:val="24"/>
          <w:szCs w:val="24"/>
        </w:rPr>
      </w:pPr>
    </w:p>
    <w:p w14:paraId="44E4CA4C" w14:textId="77777777" w:rsidR="008C491E" w:rsidRDefault="008C491E" w:rsidP="002974DB">
      <w:pPr>
        <w:rPr>
          <w:sz w:val="24"/>
          <w:szCs w:val="24"/>
        </w:rPr>
      </w:pPr>
    </w:p>
    <w:p w14:paraId="2809C4D7" w14:textId="534DC9C7" w:rsidR="008C491E" w:rsidRPr="008C491E" w:rsidRDefault="008C491E" w:rsidP="008C491E">
      <w:pPr>
        <w:rPr>
          <w:sz w:val="24"/>
          <w:szCs w:val="24"/>
        </w:rPr>
      </w:pPr>
    </w:p>
    <w:p w14:paraId="77E2B489" w14:textId="47E215EB" w:rsidR="008C491E" w:rsidRDefault="008C491E" w:rsidP="009A328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DF746" wp14:editId="4BA17CD4">
                <wp:simplePos x="0" y="0"/>
                <wp:positionH relativeFrom="column">
                  <wp:posOffset>41404</wp:posOffset>
                </wp:positionH>
                <wp:positionV relativeFrom="paragraph">
                  <wp:posOffset>1862455</wp:posOffset>
                </wp:positionV>
                <wp:extent cx="1422293" cy="1096828"/>
                <wp:effectExtent l="19050" t="19050" r="26035" b="27305"/>
                <wp:wrapNone/>
                <wp:docPr id="15168506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293" cy="10968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20247" id="Rectangle : coins arrondis 1" o:spid="_x0000_s1026" style="position:absolute;margin-left:3.25pt;margin-top:146.65pt;width:112pt;height:8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5BEB3" wp14:editId="5F2581C4">
                <wp:simplePos x="0" y="0"/>
                <wp:positionH relativeFrom="column">
                  <wp:posOffset>3040326</wp:posOffset>
                </wp:positionH>
                <wp:positionV relativeFrom="paragraph">
                  <wp:posOffset>2087180</wp:posOffset>
                </wp:positionV>
                <wp:extent cx="1445540" cy="306415"/>
                <wp:effectExtent l="19050" t="19050" r="21590" b="17780"/>
                <wp:wrapNone/>
                <wp:docPr id="162321028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540" cy="306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16479" id="Rectangle : coins arrondis 1" o:spid="_x0000_s1026" style="position:absolute;margin-left:239.4pt;margin-top:164.35pt;width:113.8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8C491E">
        <w:rPr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73806BB" wp14:editId="7424FE40">
            <wp:simplePos x="0" y="0"/>
            <wp:positionH relativeFrom="margin">
              <wp:align>left</wp:align>
            </wp:positionH>
            <wp:positionV relativeFrom="paragraph">
              <wp:posOffset>719165</wp:posOffset>
            </wp:positionV>
            <wp:extent cx="576072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518539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398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nsuite, il faut aller dans « Configuration utilisateur », « Stratégie », « Modèles d’administration », « Bureau », « Bureau » puis faire clic droit sur « Papier peint du bureau »</w:t>
      </w:r>
      <w:r w:rsidRPr="008C491E">
        <w:rPr>
          <w:noProof/>
        </w:rPr>
        <w:t xml:space="preserve"> </w:t>
      </w:r>
      <w:r>
        <w:rPr>
          <w:noProof/>
        </w:rPr>
        <w:t>et « Modifier » :</w:t>
      </w:r>
    </w:p>
    <w:p w14:paraId="173F82EA" w14:textId="07437D25" w:rsidR="008C491E" w:rsidRDefault="008C491E" w:rsidP="008C491E">
      <w:pPr>
        <w:rPr>
          <w:sz w:val="24"/>
          <w:szCs w:val="24"/>
        </w:rPr>
      </w:pPr>
    </w:p>
    <w:p w14:paraId="100442A9" w14:textId="77777777" w:rsidR="00B222D2" w:rsidRDefault="00B222D2" w:rsidP="008C491E">
      <w:pPr>
        <w:rPr>
          <w:sz w:val="24"/>
          <w:szCs w:val="24"/>
        </w:rPr>
      </w:pPr>
    </w:p>
    <w:p w14:paraId="15B47D00" w14:textId="77777777" w:rsidR="00B222D2" w:rsidRDefault="00B222D2" w:rsidP="008C491E">
      <w:pPr>
        <w:rPr>
          <w:sz w:val="24"/>
          <w:szCs w:val="24"/>
        </w:rPr>
      </w:pPr>
    </w:p>
    <w:p w14:paraId="6AC87DB3" w14:textId="77777777" w:rsidR="008369EB" w:rsidRPr="008C491E" w:rsidRDefault="008369EB" w:rsidP="008C491E">
      <w:pPr>
        <w:rPr>
          <w:sz w:val="24"/>
          <w:szCs w:val="24"/>
        </w:rPr>
      </w:pPr>
    </w:p>
    <w:p w14:paraId="7F76C0E8" w14:textId="3D625B42" w:rsidR="009A3281" w:rsidRPr="000E05B2" w:rsidRDefault="008C491E" w:rsidP="000E05B2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e fois sur cette fenêtre, cliquez sur « Activé » puis rentrez le lien vers l’image voulu dans « Nom du papier peint »</w:t>
      </w:r>
      <w:r w:rsidR="008369EB">
        <w:rPr>
          <w:sz w:val="24"/>
          <w:szCs w:val="24"/>
        </w:rPr>
        <w:t xml:space="preserve">, prenez le lien disponible dans l’onglet </w:t>
      </w:r>
      <w:r w:rsidR="00210746">
        <w:rPr>
          <w:sz w:val="24"/>
          <w:szCs w:val="24"/>
        </w:rPr>
        <w:t xml:space="preserve">partage </w:t>
      </w:r>
      <w:r w:rsidR="008552C4">
        <w:rPr>
          <w:sz w:val="24"/>
          <w:szCs w:val="24"/>
        </w:rPr>
        <w:t>avancer</w:t>
      </w:r>
      <w:r w:rsidR="00210746">
        <w:rPr>
          <w:sz w:val="24"/>
          <w:szCs w:val="24"/>
        </w:rPr>
        <w:t xml:space="preserve"> du dossier suivi </w:t>
      </w:r>
      <w:r w:rsidR="000E05B2">
        <w:rPr>
          <w:sz w:val="24"/>
          <w:szCs w:val="24"/>
        </w:rPr>
        <w:t>de «</w:t>
      </w:r>
      <w:r w:rsidR="00210746">
        <w:rPr>
          <w:sz w:val="24"/>
          <w:szCs w:val="24"/>
        </w:rPr>
        <w:t> \NomDeLimage.jpg »</w:t>
      </w:r>
      <w:r w:rsidR="00776547">
        <w:rPr>
          <w:sz w:val="24"/>
          <w:szCs w:val="24"/>
        </w:rPr>
        <w:t xml:space="preserve"> (Attention, l’image doit être soit en .JPG soit en .BMP)</w:t>
      </w:r>
      <w:r w:rsidR="000E05B2">
        <w:rPr>
          <w:sz w:val="24"/>
          <w:szCs w:val="24"/>
        </w:rPr>
        <w:t xml:space="preserve">. </w:t>
      </w:r>
      <w:r w:rsidR="000E05B2">
        <w:rPr>
          <w:sz w:val="24"/>
          <w:szCs w:val="24"/>
        </w:rPr>
        <w:t>Pour finir vous pouvez valide</w:t>
      </w:r>
      <w:r w:rsidR="00163EEE">
        <w:rPr>
          <w:sz w:val="24"/>
          <w:szCs w:val="24"/>
        </w:rPr>
        <w:t xml:space="preserve">r et vous rendre sur le client pour vérifier </w:t>
      </w:r>
      <w:r w:rsidR="00D528E3">
        <w:rPr>
          <w:sz w:val="24"/>
          <w:szCs w:val="24"/>
        </w:rPr>
        <w:t>que cela a bien fonctionné :</w:t>
      </w:r>
    </w:p>
    <w:p w14:paraId="0415DFBB" w14:textId="7F6B464D" w:rsidR="008C491E" w:rsidRPr="008C491E" w:rsidRDefault="008C491E" w:rsidP="008C491E">
      <w:pPr>
        <w:pStyle w:val="Paragraphedeliste"/>
        <w:rPr>
          <w:sz w:val="24"/>
          <w:szCs w:val="24"/>
        </w:rPr>
      </w:pPr>
    </w:p>
    <w:p w14:paraId="1DBA031B" w14:textId="3BB99721" w:rsidR="008C491E" w:rsidRDefault="008169DC" w:rsidP="008C491E">
      <w:pPr>
        <w:rPr>
          <w:sz w:val="24"/>
          <w:szCs w:val="24"/>
        </w:rPr>
      </w:pPr>
      <w:r w:rsidRPr="008169DC">
        <w:rPr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479FAA9" wp14:editId="25EF7096">
            <wp:simplePos x="0" y="0"/>
            <wp:positionH relativeFrom="margin">
              <wp:align>center</wp:align>
            </wp:positionH>
            <wp:positionV relativeFrom="paragraph">
              <wp:posOffset>70894</wp:posOffset>
            </wp:positionV>
            <wp:extent cx="3118485" cy="2889885"/>
            <wp:effectExtent l="0" t="0" r="5715" b="5715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743982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826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CA19" w14:textId="385C432E" w:rsidR="008C491E" w:rsidRDefault="008169DC" w:rsidP="008C491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2BDC1" wp14:editId="52679314">
                <wp:simplePos x="0" y="0"/>
                <wp:positionH relativeFrom="column">
                  <wp:posOffset>1327764</wp:posOffset>
                </wp:positionH>
                <wp:positionV relativeFrom="paragraph">
                  <wp:posOffset>236242</wp:posOffset>
                </wp:positionV>
                <wp:extent cx="391656" cy="197927"/>
                <wp:effectExtent l="19050" t="19050" r="27940" b="12065"/>
                <wp:wrapNone/>
                <wp:docPr id="170681079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56" cy="1979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1E112" id="Rectangle : coins arrondis 1" o:spid="_x0000_s1026" style="position:absolute;margin-left:104.55pt;margin-top:18.6pt;width:30.8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</w:p>
    <w:p w14:paraId="0BC864F5" w14:textId="6D0091B1" w:rsidR="008C491E" w:rsidRDefault="008C491E" w:rsidP="008C491E">
      <w:pPr>
        <w:rPr>
          <w:sz w:val="24"/>
          <w:szCs w:val="24"/>
        </w:rPr>
      </w:pPr>
    </w:p>
    <w:p w14:paraId="220A2E90" w14:textId="2A75D4A9" w:rsidR="008C491E" w:rsidRDefault="008C491E" w:rsidP="008C491E">
      <w:pPr>
        <w:rPr>
          <w:sz w:val="24"/>
          <w:szCs w:val="24"/>
        </w:rPr>
      </w:pPr>
    </w:p>
    <w:p w14:paraId="1E64B150" w14:textId="08262145" w:rsidR="008C491E" w:rsidRDefault="008169DC" w:rsidP="008C491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5A442" wp14:editId="4F38C387">
                <wp:simplePos x="0" y="0"/>
                <wp:positionH relativeFrom="column">
                  <wp:posOffset>1247613</wp:posOffset>
                </wp:positionH>
                <wp:positionV relativeFrom="paragraph">
                  <wp:posOffset>50015</wp:posOffset>
                </wp:positionV>
                <wp:extent cx="1205316" cy="294145"/>
                <wp:effectExtent l="19050" t="19050" r="13970" b="10795"/>
                <wp:wrapNone/>
                <wp:docPr id="43253042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16" cy="294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6374F" id="Rectangle : coins arrondis 1" o:spid="_x0000_s1026" style="position:absolute;margin-left:98.25pt;margin-top:3.95pt;width:94.9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M8iQIAAG4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</w:p>
    <w:p w14:paraId="6439B7A9" w14:textId="77777777" w:rsidR="008C491E" w:rsidRDefault="008C491E" w:rsidP="008C491E">
      <w:pPr>
        <w:rPr>
          <w:sz w:val="24"/>
          <w:szCs w:val="24"/>
        </w:rPr>
      </w:pPr>
    </w:p>
    <w:p w14:paraId="7A050C58" w14:textId="32B81105" w:rsidR="008C491E" w:rsidRDefault="008C491E" w:rsidP="008C491E">
      <w:pPr>
        <w:rPr>
          <w:sz w:val="24"/>
          <w:szCs w:val="24"/>
        </w:rPr>
      </w:pPr>
    </w:p>
    <w:p w14:paraId="51195649" w14:textId="2FC7884E" w:rsidR="008C491E" w:rsidRDefault="008C491E" w:rsidP="008C491E">
      <w:pPr>
        <w:rPr>
          <w:sz w:val="24"/>
          <w:szCs w:val="24"/>
        </w:rPr>
      </w:pPr>
    </w:p>
    <w:p w14:paraId="05A7A866" w14:textId="242791F1" w:rsidR="008C491E" w:rsidRDefault="008C491E" w:rsidP="008C491E">
      <w:pPr>
        <w:rPr>
          <w:sz w:val="24"/>
          <w:szCs w:val="24"/>
        </w:rPr>
      </w:pPr>
    </w:p>
    <w:p w14:paraId="08460BCF" w14:textId="1EEC94BA" w:rsidR="009A3281" w:rsidRDefault="009A3281" w:rsidP="00D528E3">
      <w:pPr>
        <w:rPr>
          <w:sz w:val="24"/>
          <w:szCs w:val="24"/>
        </w:rPr>
      </w:pPr>
    </w:p>
    <w:p w14:paraId="175D6645" w14:textId="7FEA5B8B" w:rsidR="00D528E3" w:rsidRDefault="00D528E3" w:rsidP="00D528E3">
      <w:pPr>
        <w:rPr>
          <w:sz w:val="24"/>
          <w:szCs w:val="24"/>
        </w:rPr>
      </w:pPr>
    </w:p>
    <w:p w14:paraId="1226CFBA" w14:textId="77777777" w:rsidR="00D528E3" w:rsidRDefault="00D528E3" w:rsidP="00D528E3">
      <w:pPr>
        <w:rPr>
          <w:sz w:val="24"/>
          <w:szCs w:val="24"/>
        </w:rPr>
      </w:pPr>
    </w:p>
    <w:p w14:paraId="336FEA6E" w14:textId="27432185" w:rsidR="00D528E3" w:rsidRDefault="00D528E3" w:rsidP="00D528E3">
      <w:pPr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8F6E9C">
        <w:rPr>
          <w:sz w:val="24"/>
          <w:szCs w:val="24"/>
        </w:rPr>
        <w:t>les différents fonds d’écran en fonction de chaque rôle :</w:t>
      </w:r>
    </w:p>
    <w:p w14:paraId="401B3E0B" w14:textId="60E63383" w:rsidR="008F6E9C" w:rsidRDefault="00274A9D" w:rsidP="008F6E9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ion</w:t>
      </w:r>
      <w:r w:rsidR="008F6E9C">
        <w:rPr>
          <w:sz w:val="24"/>
          <w:szCs w:val="24"/>
        </w:rPr>
        <w:t> :</w:t>
      </w:r>
    </w:p>
    <w:p w14:paraId="6A9416FF" w14:textId="10153017" w:rsidR="0036022D" w:rsidRDefault="0036022D" w:rsidP="0036022D">
      <w:pPr>
        <w:rPr>
          <w:sz w:val="24"/>
          <w:szCs w:val="24"/>
        </w:rPr>
      </w:pPr>
      <w:r>
        <w:rPr>
          <w:sz w:val="24"/>
          <w:szCs w:val="24"/>
        </w:rPr>
        <w:t>Le fond d’écran</w:t>
      </w:r>
      <w:r w:rsidR="006067FF">
        <w:rPr>
          <w:sz w:val="24"/>
          <w:szCs w:val="24"/>
        </w:rPr>
        <w:t xml:space="preserve"> de l’utilisateur </w:t>
      </w:r>
      <w:r w:rsidR="00685119">
        <w:rPr>
          <w:sz w:val="24"/>
          <w:szCs w:val="24"/>
        </w:rPr>
        <w:t>Florian</w:t>
      </w:r>
      <w:r w:rsidR="006067FF">
        <w:rPr>
          <w:sz w:val="24"/>
          <w:szCs w:val="24"/>
        </w:rPr>
        <w:t xml:space="preserve"> THAUVIN qui est dans l’UO Production :</w:t>
      </w:r>
    </w:p>
    <w:p w14:paraId="4F1D1258" w14:textId="1CDB437A" w:rsidR="006067FF" w:rsidRDefault="006067FF" w:rsidP="0036022D">
      <w:pPr>
        <w:rPr>
          <w:sz w:val="24"/>
          <w:szCs w:val="24"/>
        </w:rPr>
      </w:pPr>
    </w:p>
    <w:p w14:paraId="560DFB99" w14:textId="22B85545" w:rsidR="006067FF" w:rsidRDefault="00685119" w:rsidP="0036022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7F334" wp14:editId="7556DD07">
                <wp:simplePos x="0" y="0"/>
                <wp:positionH relativeFrom="column">
                  <wp:posOffset>-377050</wp:posOffset>
                </wp:positionH>
                <wp:positionV relativeFrom="paragraph">
                  <wp:posOffset>1460447</wp:posOffset>
                </wp:positionV>
                <wp:extent cx="794611" cy="275418"/>
                <wp:effectExtent l="19050" t="19050" r="24765" b="10795"/>
                <wp:wrapNone/>
                <wp:docPr id="125713116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11" cy="275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606F" id="Rectangle : coins arrondis 1" o:spid="_x0000_s1026" style="position:absolute;margin-left:-29.7pt;margin-top:115pt;width:62.55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0B179E" w:rsidRPr="006067FF">
        <w:rPr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59BD1083" wp14:editId="156172BF">
            <wp:simplePos x="0" y="0"/>
            <wp:positionH relativeFrom="margin">
              <wp:posOffset>-388620</wp:posOffset>
            </wp:positionH>
            <wp:positionV relativeFrom="paragraph">
              <wp:posOffset>107950</wp:posOffset>
            </wp:positionV>
            <wp:extent cx="2981960" cy="2246630"/>
            <wp:effectExtent l="0" t="0" r="8890" b="1270"/>
            <wp:wrapTight wrapText="bothSides">
              <wp:wrapPolygon edited="0">
                <wp:start x="0" y="0"/>
                <wp:lineTo x="0" y="21429"/>
                <wp:lineTo x="21526" y="21429"/>
                <wp:lineTo x="21526" y="0"/>
                <wp:lineTo x="0" y="0"/>
              </wp:wrapPolygon>
            </wp:wrapTight>
            <wp:docPr id="351471208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71208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BE6" w:rsidRPr="00590BE6">
        <w:rPr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0F19C52" wp14:editId="3D271512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2943860" cy="1363345"/>
            <wp:effectExtent l="0" t="0" r="8890" b="8255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153092501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2501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EDC60" w14:textId="5E213FC4" w:rsidR="006067FF" w:rsidRDefault="006067FF" w:rsidP="0036022D">
      <w:pPr>
        <w:rPr>
          <w:sz w:val="24"/>
          <w:szCs w:val="24"/>
        </w:rPr>
      </w:pPr>
    </w:p>
    <w:p w14:paraId="0C7D2ED2" w14:textId="77777777" w:rsidR="006067FF" w:rsidRDefault="006067FF" w:rsidP="0036022D">
      <w:pPr>
        <w:rPr>
          <w:sz w:val="24"/>
          <w:szCs w:val="24"/>
        </w:rPr>
      </w:pPr>
    </w:p>
    <w:p w14:paraId="47945597" w14:textId="77777777" w:rsidR="000B179E" w:rsidRPr="0036022D" w:rsidRDefault="000B179E" w:rsidP="0036022D">
      <w:pPr>
        <w:rPr>
          <w:sz w:val="24"/>
          <w:szCs w:val="24"/>
        </w:rPr>
      </w:pPr>
    </w:p>
    <w:p w14:paraId="31C035E4" w14:textId="5D83E2E6" w:rsidR="00274A9D" w:rsidRDefault="00274A9D" w:rsidP="008F6E9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rection :</w:t>
      </w:r>
    </w:p>
    <w:p w14:paraId="4ACD2A27" w14:textId="27A4895E" w:rsidR="00FF526C" w:rsidRDefault="00685119" w:rsidP="00FF52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DDA44" wp14:editId="22FA0617">
                <wp:simplePos x="0" y="0"/>
                <wp:positionH relativeFrom="column">
                  <wp:posOffset>-255722</wp:posOffset>
                </wp:positionH>
                <wp:positionV relativeFrom="paragraph">
                  <wp:posOffset>1405600</wp:posOffset>
                </wp:positionV>
                <wp:extent cx="794611" cy="275418"/>
                <wp:effectExtent l="19050" t="19050" r="24765" b="10795"/>
                <wp:wrapNone/>
                <wp:docPr id="85113183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11" cy="275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D6FB9" id="Rectangle : coins arrondis 1" o:spid="_x0000_s1026" style="position:absolute;margin-left:-20.15pt;margin-top:110.7pt;width:62.55pt;height:2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0B179E" w:rsidRPr="00872B8E">
        <w:rPr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E4E5672" wp14:editId="1A36EC7A">
            <wp:simplePos x="0" y="0"/>
            <wp:positionH relativeFrom="margin">
              <wp:posOffset>-224790</wp:posOffset>
            </wp:positionH>
            <wp:positionV relativeFrom="paragraph">
              <wp:posOffset>106045</wp:posOffset>
            </wp:positionV>
            <wp:extent cx="288544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ight>
            <wp:docPr id="2087074885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4885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9E" w:rsidRPr="00FF526C">
        <w:rPr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53DED91" wp14:editId="661D31FF">
            <wp:simplePos x="0" y="0"/>
            <wp:positionH relativeFrom="margin">
              <wp:align>right</wp:align>
            </wp:positionH>
            <wp:positionV relativeFrom="paragraph">
              <wp:posOffset>470029</wp:posOffset>
            </wp:positionV>
            <wp:extent cx="271208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393" y="21223"/>
                <wp:lineTo x="21393" y="0"/>
                <wp:lineTo x="0" y="0"/>
              </wp:wrapPolygon>
            </wp:wrapTight>
            <wp:docPr id="176112877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8776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3804" w14:textId="3459021B" w:rsidR="00872B8E" w:rsidRDefault="00872B8E" w:rsidP="00FF526C">
      <w:pPr>
        <w:rPr>
          <w:sz w:val="24"/>
          <w:szCs w:val="24"/>
        </w:rPr>
      </w:pPr>
    </w:p>
    <w:p w14:paraId="1456367E" w14:textId="77777777" w:rsidR="00FF526C" w:rsidRDefault="00FF526C" w:rsidP="00FF526C">
      <w:pPr>
        <w:rPr>
          <w:sz w:val="24"/>
          <w:szCs w:val="24"/>
        </w:rPr>
      </w:pPr>
    </w:p>
    <w:p w14:paraId="69D4D709" w14:textId="7A06FFFE" w:rsidR="00FF526C" w:rsidRPr="00FF526C" w:rsidRDefault="00FF526C" w:rsidP="00FF526C">
      <w:pPr>
        <w:rPr>
          <w:sz w:val="24"/>
          <w:szCs w:val="24"/>
        </w:rPr>
      </w:pPr>
    </w:p>
    <w:p w14:paraId="65EB6B0A" w14:textId="35A5B6A5" w:rsidR="00274A9D" w:rsidRDefault="00274A9D" w:rsidP="008F6E9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hat :</w:t>
      </w:r>
      <w:r w:rsidR="00685119" w:rsidRPr="00685119">
        <w:rPr>
          <w:noProof/>
        </w:rPr>
        <w:t xml:space="preserve"> </w:t>
      </w:r>
    </w:p>
    <w:p w14:paraId="0518EE99" w14:textId="315CA1BF" w:rsidR="00D63ACF" w:rsidRDefault="00685119" w:rsidP="00D63A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6E471" wp14:editId="04B83405">
                <wp:simplePos x="0" y="0"/>
                <wp:positionH relativeFrom="column">
                  <wp:posOffset>-263471</wp:posOffset>
                </wp:positionH>
                <wp:positionV relativeFrom="paragraph">
                  <wp:posOffset>1359104</wp:posOffset>
                </wp:positionV>
                <wp:extent cx="794611" cy="275418"/>
                <wp:effectExtent l="19050" t="19050" r="24765" b="10795"/>
                <wp:wrapNone/>
                <wp:docPr id="130079205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11" cy="275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D09C1" id="Rectangle : coins arrondis 1" o:spid="_x0000_s1026" style="position:absolute;margin-left:-20.75pt;margin-top:107pt;width:62.55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="000B179E" w:rsidRPr="004B05C5">
        <w:rPr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FB53729" wp14:editId="63E0E262">
            <wp:simplePos x="0" y="0"/>
            <wp:positionH relativeFrom="column">
              <wp:posOffset>-226060</wp:posOffset>
            </wp:positionH>
            <wp:positionV relativeFrom="paragraph">
              <wp:posOffset>58420</wp:posOffset>
            </wp:positionV>
            <wp:extent cx="2857500" cy="2130425"/>
            <wp:effectExtent l="0" t="0" r="0" b="3175"/>
            <wp:wrapTight wrapText="bothSides">
              <wp:wrapPolygon edited="0">
                <wp:start x="0" y="0"/>
                <wp:lineTo x="0" y="21439"/>
                <wp:lineTo x="21456" y="21439"/>
                <wp:lineTo x="21456" y="0"/>
                <wp:lineTo x="0" y="0"/>
              </wp:wrapPolygon>
            </wp:wrapTight>
            <wp:docPr id="30436150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6150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9E" w:rsidRPr="00D63ACF">
        <w:rPr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274A669" wp14:editId="423E74FA">
            <wp:simplePos x="0" y="0"/>
            <wp:positionH relativeFrom="margin">
              <wp:align>right</wp:align>
            </wp:positionH>
            <wp:positionV relativeFrom="paragraph">
              <wp:posOffset>360863</wp:posOffset>
            </wp:positionV>
            <wp:extent cx="2942590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395" y="21426"/>
                <wp:lineTo x="21395" y="0"/>
                <wp:lineTo x="0" y="0"/>
              </wp:wrapPolygon>
            </wp:wrapTight>
            <wp:docPr id="153849991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9991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C5" w:rsidRPr="004B05C5">
        <w:rPr>
          <w:noProof/>
        </w:rPr>
        <w:t xml:space="preserve"> </w:t>
      </w:r>
    </w:p>
    <w:p w14:paraId="1C9F66E0" w14:textId="2015E99A" w:rsidR="00D63ACF" w:rsidRDefault="00D63ACF" w:rsidP="00D63ACF">
      <w:pPr>
        <w:rPr>
          <w:sz w:val="24"/>
          <w:szCs w:val="24"/>
        </w:rPr>
      </w:pPr>
    </w:p>
    <w:p w14:paraId="40B94CF0" w14:textId="3D1DF122" w:rsidR="00D63ACF" w:rsidRDefault="00D63ACF" w:rsidP="00D63ACF">
      <w:pPr>
        <w:rPr>
          <w:sz w:val="24"/>
          <w:szCs w:val="24"/>
        </w:rPr>
      </w:pPr>
    </w:p>
    <w:p w14:paraId="785811CB" w14:textId="322072BD" w:rsidR="00274A9D" w:rsidRDefault="00274A9D" w:rsidP="00274A9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tique :</w:t>
      </w:r>
    </w:p>
    <w:p w14:paraId="06A74F24" w14:textId="21DE8ABD" w:rsidR="002B590F" w:rsidRPr="00685119" w:rsidRDefault="00685119" w:rsidP="00685119">
      <w:pPr>
        <w:pStyle w:val="Paragraphedelist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8464D" wp14:editId="02D5AA66">
                <wp:simplePos x="0" y="0"/>
                <wp:positionH relativeFrom="column">
                  <wp:posOffset>-255722</wp:posOffset>
                </wp:positionH>
                <wp:positionV relativeFrom="paragraph">
                  <wp:posOffset>1468454</wp:posOffset>
                </wp:positionV>
                <wp:extent cx="794611" cy="275418"/>
                <wp:effectExtent l="19050" t="19050" r="24765" b="10795"/>
                <wp:wrapNone/>
                <wp:docPr id="192613193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11" cy="275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21960" id="Rectangle : coins arrondis 1" o:spid="_x0000_s1026" style="position:absolute;margin-left:-20.15pt;margin-top:115.65pt;width:62.55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Pr="002B590F">
        <w:drawing>
          <wp:anchor distT="0" distB="0" distL="114300" distR="114300" simplePos="0" relativeHeight="251705344" behindDoc="1" locked="0" layoutInCell="1" allowOverlap="1" wp14:anchorId="7D8259A4" wp14:editId="468C84FA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2828925" cy="1425575"/>
            <wp:effectExtent l="0" t="0" r="9525" b="3175"/>
            <wp:wrapTight wrapText="bothSides">
              <wp:wrapPolygon edited="0">
                <wp:start x="0" y="0"/>
                <wp:lineTo x="0" y="21359"/>
                <wp:lineTo x="21527" y="21359"/>
                <wp:lineTo x="21527" y="0"/>
                <wp:lineTo x="0" y="0"/>
              </wp:wrapPolygon>
            </wp:wrapTight>
            <wp:docPr id="6739062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062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19">
        <w:rPr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1F52D69" wp14:editId="717D3279">
            <wp:simplePos x="0" y="0"/>
            <wp:positionH relativeFrom="column">
              <wp:posOffset>-226243</wp:posOffset>
            </wp:positionH>
            <wp:positionV relativeFrom="paragraph">
              <wp:posOffset>167338</wp:posOffset>
            </wp:positionV>
            <wp:extent cx="2898183" cy="2182582"/>
            <wp:effectExtent l="0" t="0" r="0" b="8255"/>
            <wp:wrapTight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77639149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9149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83" cy="2182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590F" w:rsidRPr="00685119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A966" w14:textId="77777777" w:rsidR="00184A77" w:rsidRDefault="00184A77" w:rsidP="009A3281">
      <w:pPr>
        <w:spacing w:after="0" w:line="240" w:lineRule="auto"/>
      </w:pPr>
      <w:r>
        <w:separator/>
      </w:r>
    </w:p>
  </w:endnote>
  <w:endnote w:type="continuationSeparator" w:id="0">
    <w:p w14:paraId="29003844" w14:textId="77777777" w:rsidR="00184A77" w:rsidRDefault="00184A77" w:rsidP="009A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5625" w14:textId="77777777" w:rsidR="00184A77" w:rsidRDefault="00184A77" w:rsidP="009A3281">
      <w:pPr>
        <w:spacing w:after="0" w:line="240" w:lineRule="auto"/>
      </w:pPr>
      <w:r>
        <w:separator/>
      </w:r>
    </w:p>
  </w:footnote>
  <w:footnote w:type="continuationSeparator" w:id="0">
    <w:p w14:paraId="5CEBF20E" w14:textId="77777777" w:rsidR="00184A77" w:rsidRDefault="00184A77" w:rsidP="009A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A07D" w14:textId="274EA78E" w:rsidR="009A3281" w:rsidRPr="009A3281" w:rsidRDefault="009A3281">
    <w:pPr>
      <w:pStyle w:val="En-tte"/>
      <w:rPr>
        <w:sz w:val="18"/>
        <w:szCs w:val="18"/>
      </w:rPr>
    </w:pPr>
    <w:r w:rsidRPr="009A3281">
      <w:rPr>
        <w:sz w:val="18"/>
        <w:szCs w:val="18"/>
      </w:rPr>
      <w:t>ROLLAND Lu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A10"/>
    <w:multiLevelType w:val="hybridMultilevel"/>
    <w:tmpl w:val="685033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72A02"/>
    <w:multiLevelType w:val="hybridMultilevel"/>
    <w:tmpl w:val="A24E1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5B8"/>
    <w:multiLevelType w:val="hybridMultilevel"/>
    <w:tmpl w:val="7BACE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16415">
    <w:abstractNumId w:val="0"/>
  </w:num>
  <w:num w:numId="2" w16cid:durableId="2143188081">
    <w:abstractNumId w:val="2"/>
  </w:num>
  <w:num w:numId="3" w16cid:durableId="1137145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81"/>
    <w:rsid w:val="000B179E"/>
    <w:rsid w:val="000E05B2"/>
    <w:rsid w:val="00135FC0"/>
    <w:rsid w:val="00154738"/>
    <w:rsid w:val="00163EEE"/>
    <w:rsid w:val="00183B0E"/>
    <w:rsid w:val="00184A77"/>
    <w:rsid w:val="00210746"/>
    <w:rsid w:val="00274A9D"/>
    <w:rsid w:val="002974DB"/>
    <w:rsid w:val="002B590F"/>
    <w:rsid w:val="003224DB"/>
    <w:rsid w:val="0036022D"/>
    <w:rsid w:val="004362C8"/>
    <w:rsid w:val="00484CF4"/>
    <w:rsid w:val="004B05C5"/>
    <w:rsid w:val="00590BE6"/>
    <w:rsid w:val="006067FF"/>
    <w:rsid w:val="00676418"/>
    <w:rsid w:val="00685119"/>
    <w:rsid w:val="006B4006"/>
    <w:rsid w:val="00776547"/>
    <w:rsid w:val="00781F6F"/>
    <w:rsid w:val="007F2F42"/>
    <w:rsid w:val="008169DC"/>
    <w:rsid w:val="0083038A"/>
    <w:rsid w:val="008369EB"/>
    <w:rsid w:val="008552C4"/>
    <w:rsid w:val="00872B8E"/>
    <w:rsid w:val="008C491E"/>
    <w:rsid w:val="008F6E9C"/>
    <w:rsid w:val="00907559"/>
    <w:rsid w:val="009A3281"/>
    <w:rsid w:val="009A7BA2"/>
    <w:rsid w:val="009B6F65"/>
    <w:rsid w:val="00A01283"/>
    <w:rsid w:val="00AE797A"/>
    <w:rsid w:val="00B222D2"/>
    <w:rsid w:val="00C94212"/>
    <w:rsid w:val="00D425A1"/>
    <w:rsid w:val="00D528E3"/>
    <w:rsid w:val="00D63ACF"/>
    <w:rsid w:val="00F11F11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743D"/>
  <w15:chartTrackingRefBased/>
  <w15:docId w15:val="{A003D512-C26A-4194-8D78-4B4F4CB6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3281"/>
  </w:style>
  <w:style w:type="paragraph" w:styleId="Pieddepage">
    <w:name w:val="footer"/>
    <w:basedOn w:val="Normal"/>
    <w:link w:val="PieddepageCar"/>
    <w:uiPriority w:val="99"/>
    <w:unhideWhenUsed/>
    <w:rsid w:val="009A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3281"/>
  </w:style>
  <w:style w:type="paragraph" w:styleId="Paragraphedeliste">
    <w:name w:val="List Paragraph"/>
    <w:basedOn w:val="Normal"/>
    <w:uiPriority w:val="34"/>
    <w:qFormat/>
    <w:rsid w:val="009A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C8F6-5F3D-458D-9D04-6AF85766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OLLAND</dc:creator>
  <cp:keywords/>
  <dc:description/>
  <cp:lastModifiedBy>Lukas ROLLAND</cp:lastModifiedBy>
  <cp:revision>37</cp:revision>
  <dcterms:created xsi:type="dcterms:W3CDTF">2024-03-20T12:59:00Z</dcterms:created>
  <dcterms:modified xsi:type="dcterms:W3CDTF">2024-03-20T15:14:00Z</dcterms:modified>
</cp:coreProperties>
</file>